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8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Ces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240x13130x392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8.819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HDPE plastic, metal, stainless steel, monolithic polycarbonate, reinforced polypropylene rope, stainless fasteners.</w:t>
              <w:br/>
              <w:t>Contents: embedded parts - 1 set, support posts - 50 pcs., roofs - 5 sets, floors - 1 set, inclined ladder with hooks - 1 pc., straight slide h=0.7m - 2 pcs., straight slide h=1.5m - 2 pcs., tunnel passage - 1 pc., fencing and decorative panels - 1 set, stepladder – 1 pc., staircase – 1 pc., staircase with decorative panels – 1 pc., spiral staircase – 1 pc., climber panel with grooves – 1 pc., climber panel with hooks – 1 pc., balcony with steering wheel – 2 pcs., convex balcony – 1 pc., vertical rope mesh – 1 pc., rope bridge – 5 pcs., rope ladder - 2 pcs., vertical pole - 1 pc., binoculars - 2 pcs., monkey bars - 1 pc., "Bench" panel - 1 pc., "numbers" panel - 1 pc., "Gears" panel - 1 pc., "Rotating Labyrinth" panel - 1 pc., "Seasonal Wardrobe" panel - 1 pc., "Clock" panel - 1 pc., panel "" - 1 pc., panel "Sweets" - 1 pc., handle - 17 pcs., coupler - 29 pcs., handrail - 6 pcs., set of fasteners - 1 pc. Design and color palette of equipment according to the sketch. The gaming complex consists of 5 towers and multi-level platforms. The support posts are made of laminated softwood timber with a cross-section of 100x100 mm. The profile is square, the corner radius is R10. The transitions between the towers are presented in the form of rope bridges made of six-strand reinforced polypropylene rope d=16 mm without steps and with steps made of laminated plywood 18 mm thick with an anti-slip coating; tunnel passage, consisting of separate segments made of HDPE plastic. The railings of rope bridges are made of metal pipe with a diameter of 42.3 mm.  The floor frames are planed softwood boards with a section of 100x30 mm, 100x40 mm. The floors, steps, and inclined ladder are made of laminated plywood 18 mm thick with an anti-slip coating. Drain covers made of HPL plastic. The roofs of the towers are gable, made of a combination of frames made of HPL plastic with monolithic polycarbonate, onto which color coating is applied using UV printing. 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Climber panels with foot grooves, made of 10 mm thick HPL plastic; climber panels with hooks, made of 18 mm thick laminated plywood with an anti-slip coating; inclined and vertical rope mesh made of six-strand reinforced polypropylene rope d=16 mm;  vertical mesh frame and vertical pole made of metal pipe with a diameter of 42.3 mm; The handles are made of metal pipe with a diameter of 26.8 mm. Metal crossbars are made of a round pipe with a diameter of 21.3 mm. The bridge handrails and stair railings are made of 33.5 mm diameter pipe. The spiral staircase is made of a pipe with a diameter of 42 mm, the landings are made of a pipe with a diameter of 33.5 mm and a sheet of corrugated metal 4 mm thick.  The staircase is made of plywood 24 mm thick. Decorative panels are made of double-sided HPL plastic with UV protection, 10 mm thick. The play complex includes 4 straight slides h=0.7 m and h=1.5 m. The slides consist of a slope and sides, in turn made of stainless steel sheet 1.5 mm thick and HPL plastic 10 mm thick. The launch pads of the slides are equipped with a metal crossbar made from a round pipe with a diameter of 21.3 mm. The thickness of all pipe walls is 2.8 mm.  The complex uses stainless steel fasteners. Protruding parts of threaded connections and open parts of pipes are closed with plastic plugs. Coating of elements: metal - powder zinc primer, powder paint; timber - glaze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